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D2F" w:rsidRPr="00D209D0" w:rsidRDefault="0089349D" w:rsidP="00A67E87">
      <w:pPr>
        <w:ind w:left="708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7D2F" w:rsidRPr="00D209D0">
        <w:rPr>
          <w:sz w:val="28"/>
          <w:szCs w:val="28"/>
          <w:lang w:val="uk-UA"/>
        </w:rPr>
        <w:object w:dxaOrig="557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7.5pt" o:ole="" fillcolor="window">
            <v:imagedata r:id="rId5" o:title=""/>
          </v:shape>
          <o:OLEObject Type="Embed" ProgID="Word.Picture.8" ShapeID="_x0000_i1025" DrawAspect="Content" ObjectID="_1568464627" r:id="rId6"/>
        </w:object>
      </w:r>
    </w:p>
    <w:p w:rsidR="001C7D2F" w:rsidRPr="00D209D0" w:rsidRDefault="001C7D2F" w:rsidP="00A67E87">
      <w:pPr>
        <w:pStyle w:val="a3"/>
        <w:spacing w:line="360" w:lineRule="auto"/>
        <w:rPr>
          <w:sz w:val="28"/>
          <w:szCs w:val="28"/>
        </w:rPr>
      </w:pPr>
    </w:p>
    <w:p w:rsidR="001C7D2F" w:rsidRPr="00D209D0" w:rsidRDefault="00777C51" w:rsidP="00A67E87">
      <w:pPr>
        <w:pStyle w:val="a3"/>
        <w:spacing w:line="360" w:lineRule="auto"/>
        <w:rPr>
          <w:b w:val="0"/>
          <w:sz w:val="28"/>
          <w:szCs w:val="28"/>
        </w:rPr>
      </w:pPr>
      <w:r w:rsidRPr="00777C51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1" wrapcoords="0 0 21600 0 21600 21600 0 21600 0 0" o:allowincell="f" filled="f" stroked="f">
            <v:textbox style="mso-next-textbox:#_x0000_s1026">
              <w:txbxContent>
                <w:p w:rsidR="001C7D2F" w:rsidRDefault="001C7D2F" w:rsidP="00A67E87"/>
              </w:txbxContent>
            </v:textbox>
            <w10:wrap type="tight" anchorx="page"/>
          </v:shape>
        </w:pict>
      </w:r>
      <w:r w:rsidR="001C7D2F" w:rsidRPr="00D209D0">
        <w:rPr>
          <w:sz w:val="28"/>
          <w:szCs w:val="28"/>
        </w:rPr>
        <w:t>У К Р А Ї Н А</w:t>
      </w:r>
    </w:p>
    <w:p w:rsidR="001C7D2F" w:rsidRPr="00D209D0" w:rsidRDefault="001C7D2F" w:rsidP="00A67E87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1C7D2F" w:rsidRPr="00D209D0" w:rsidRDefault="001C7D2F" w:rsidP="00A67E87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1C7D2F" w:rsidRPr="00D209D0" w:rsidRDefault="001C7D2F" w:rsidP="00A67E87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1C7D2F" w:rsidRPr="00D209D0" w:rsidRDefault="001C7D2F" w:rsidP="00A67E87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адцять четверта</w:t>
      </w:r>
      <w:r w:rsidRPr="00D209D0">
        <w:rPr>
          <w:b/>
          <w:sz w:val="28"/>
          <w:szCs w:val="28"/>
          <w:lang w:val="uk-UA"/>
        </w:rPr>
        <w:t xml:space="preserve"> сесія</w:t>
      </w:r>
    </w:p>
    <w:p w:rsidR="001C7D2F" w:rsidRPr="00D209D0" w:rsidRDefault="001C7D2F" w:rsidP="00A67E87">
      <w:pPr>
        <w:ind w:right="-38"/>
        <w:jc w:val="center"/>
        <w:rPr>
          <w:b/>
          <w:sz w:val="28"/>
          <w:szCs w:val="28"/>
          <w:lang w:val="uk-UA"/>
        </w:rPr>
      </w:pPr>
    </w:p>
    <w:p w:rsidR="001C7D2F" w:rsidRDefault="001C7D2F" w:rsidP="00A67E87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Н  Я </w:t>
      </w:r>
    </w:p>
    <w:p w:rsidR="001C7D2F" w:rsidRDefault="001C7D2F" w:rsidP="00A67E87">
      <w:pPr>
        <w:ind w:right="-38"/>
        <w:rPr>
          <w:b/>
          <w:sz w:val="28"/>
          <w:szCs w:val="28"/>
          <w:lang w:val="uk-UA"/>
        </w:rPr>
      </w:pPr>
    </w:p>
    <w:p w:rsidR="001C7D2F" w:rsidRPr="00D209D0" w:rsidRDefault="001C7D2F" w:rsidP="00A67E87">
      <w:pPr>
        <w:ind w:right="-38"/>
        <w:rPr>
          <w:lang w:val="uk-UA"/>
        </w:rPr>
      </w:pPr>
      <w:r>
        <w:rPr>
          <w:lang w:val="uk-UA"/>
        </w:rPr>
        <w:t xml:space="preserve">28 вересня  </w:t>
      </w:r>
      <w:r w:rsidRPr="00D209D0">
        <w:rPr>
          <w:lang w:val="uk-UA"/>
        </w:rPr>
        <w:t xml:space="preserve">2017                                                             </w:t>
      </w:r>
      <w:r>
        <w:rPr>
          <w:lang w:val="uk-UA"/>
        </w:rPr>
        <w:t xml:space="preserve">                                                № 19</w:t>
      </w:r>
    </w:p>
    <w:p w:rsidR="001C7D2F" w:rsidRDefault="001C7D2F" w:rsidP="00A67E87">
      <w:pPr>
        <w:jc w:val="both"/>
        <w:rPr>
          <w:lang w:val="uk-UA"/>
        </w:rPr>
      </w:pPr>
    </w:p>
    <w:p w:rsidR="001C7D2F" w:rsidRDefault="001C7D2F" w:rsidP="00A67E87">
      <w:pPr>
        <w:jc w:val="both"/>
        <w:rPr>
          <w:lang w:val="uk-UA"/>
        </w:rPr>
      </w:pPr>
      <w:r>
        <w:rPr>
          <w:lang w:val="uk-UA"/>
        </w:rPr>
        <w:t>Про внесення змін до рішення  двадцять другої (позачергової) сесії Василівської міської ради сьомого скликання від 1 серпня 2017 року № 33 « Про надання дозволу на розробку проекту землеустрою щодо відведення земельної ділянки для будівництва індивідуального гаражу  в м. Василівка, вул. Шевченка 77с Діденку Д.І.»</w:t>
      </w:r>
    </w:p>
    <w:p w:rsidR="001C7D2F" w:rsidRDefault="001C7D2F" w:rsidP="00A67E87">
      <w:pPr>
        <w:jc w:val="both"/>
        <w:rPr>
          <w:lang w:val="uk-UA"/>
        </w:rPr>
      </w:pPr>
    </w:p>
    <w:p w:rsidR="001C7D2F" w:rsidRDefault="001C7D2F" w:rsidP="00A67E87">
      <w:pPr>
        <w:jc w:val="both"/>
        <w:rPr>
          <w:lang w:val="uk-UA"/>
        </w:rPr>
      </w:pPr>
    </w:p>
    <w:p w:rsidR="001C7D2F" w:rsidRDefault="001C7D2F" w:rsidP="00A67E87">
      <w:pPr>
        <w:jc w:val="both"/>
        <w:rPr>
          <w:lang w:val="uk-UA"/>
        </w:rPr>
      </w:pPr>
      <w:r>
        <w:rPr>
          <w:lang w:val="uk-UA"/>
        </w:rPr>
        <w:tab/>
        <w:t>Керуючись Законом України «Про місцеве самоврядування в Україні, розглянувши заяву Діденка Дмитра Ілліча, що мешкає в м. Василівка, вул. Шевченка 85/11, про внесення змін до рішення двадцять другої (позачергової) сесії Василівської міської ради сьомого скликання від   1 серпня 2017 року № 33, в частині  зміни площі земельної ділянки в зв’язку з її уточненням при проведенні кадастрової  зйомки  земельної ділянки Василівської міської ради,  Василівська міська рада</w:t>
      </w:r>
    </w:p>
    <w:p w:rsidR="001C7D2F" w:rsidRDefault="001C7D2F" w:rsidP="00A67E87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1C7D2F" w:rsidRDefault="001C7D2F" w:rsidP="00A67E87">
      <w:pPr>
        <w:jc w:val="both"/>
        <w:rPr>
          <w:lang w:val="uk-UA"/>
        </w:rPr>
      </w:pPr>
    </w:p>
    <w:p w:rsidR="001C7D2F" w:rsidRDefault="001C7D2F" w:rsidP="000764B5">
      <w:pPr>
        <w:ind w:firstLine="708"/>
        <w:jc w:val="both"/>
        <w:rPr>
          <w:lang w:val="uk-UA"/>
        </w:rPr>
      </w:pPr>
      <w:r>
        <w:rPr>
          <w:lang w:val="uk-UA"/>
        </w:rPr>
        <w:t xml:space="preserve">1. Внести зміни до рішення  двадцять другої (позачергової) сесії Василівської міської ради сьомого скликання від 1 серпня 2017 року № 33 «Про надання дозволу на розробку проекту землеустрою щодо відведення земельної ділянки для будівництва індивідуального гаражу  в м. Василівка, вул. Шевченка 77с Діденку Д.І.»,  а саме:  в пункті 1 замість цифр «0,0106»  записати:  « 0,0131» </w:t>
      </w:r>
    </w:p>
    <w:p w:rsidR="001C7D2F" w:rsidRDefault="001C7D2F" w:rsidP="00A67E87">
      <w:pPr>
        <w:ind w:firstLine="708"/>
        <w:jc w:val="both"/>
        <w:rPr>
          <w:lang w:val="uk-UA"/>
        </w:rPr>
      </w:pPr>
      <w:r>
        <w:rPr>
          <w:lang w:val="uk-UA"/>
        </w:rPr>
        <w:t>2.</w:t>
      </w:r>
      <w:r w:rsidRPr="00D946C9">
        <w:rPr>
          <w:lang w:val="uk-UA"/>
        </w:rPr>
        <w:t xml:space="preserve"> </w:t>
      </w:r>
      <w:r>
        <w:rPr>
          <w:lang w:val="uk-UA"/>
        </w:rPr>
        <w:t>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1C7D2F" w:rsidRDefault="001C7D2F" w:rsidP="00A67E87">
      <w:pPr>
        <w:ind w:firstLine="708"/>
        <w:jc w:val="both"/>
        <w:rPr>
          <w:sz w:val="27"/>
          <w:szCs w:val="27"/>
          <w:lang w:val="uk-UA"/>
        </w:rPr>
      </w:pPr>
    </w:p>
    <w:p w:rsidR="001C7D2F" w:rsidRDefault="001C7D2F" w:rsidP="00A67E87">
      <w:pPr>
        <w:ind w:firstLine="708"/>
        <w:jc w:val="both"/>
        <w:rPr>
          <w:sz w:val="27"/>
          <w:szCs w:val="27"/>
          <w:lang w:val="uk-UA"/>
        </w:rPr>
      </w:pPr>
    </w:p>
    <w:p w:rsidR="001C7D2F" w:rsidRDefault="001C7D2F" w:rsidP="00A67E87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                </w:t>
      </w:r>
      <w:r>
        <w:rPr>
          <w:lang w:val="uk-UA"/>
        </w:rPr>
        <w:t xml:space="preserve">                            </w:t>
      </w:r>
      <w:r w:rsidRPr="00C94296">
        <w:rPr>
          <w:lang w:val="uk-UA"/>
        </w:rPr>
        <w:t xml:space="preserve">  Л.М. Цибульняк</w:t>
      </w:r>
    </w:p>
    <w:p w:rsidR="001C7D2F" w:rsidRDefault="001C7D2F" w:rsidP="00A67E87">
      <w:pPr>
        <w:jc w:val="both"/>
        <w:rPr>
          <w:lang w:val="uk-UA"/>
        </w:rPr>
      </w:pPr>
    </w:p>
    <w:p w:rsidR="001C7D2F" w:rsidRDefault="001C7D2F" w:rsidP="00A67E87">
      <w:pPr>
        <w:jc w:val="both"/>
        <w:rPr>
          <w:lang w:val="uk-UA"/>
        </w:rPr>
      </w:pPr>
    </w:p>
    <w:p w:rsidR="001C7D2F" w:rsidRDefault="001C7D2F" w:rsidP="00A67E87">
      <w:pPr>
        <w:jc w:val="both"/>
        <w:rPr>
          <w:lang w:val="uk-UA"/>
        </w:rPr>
      </w:pPr>
    </w:p>
    <w:p w:rsidR="001C7D2F" w:rsidRDefault="001C7D2F" w:rsidP="00A67E87">
      <w:pPr>
        <w:jc w:val="both"/>
        <w:rPr>
          <w:lang w:val="uk-UA"/>
        </w:rPr>
      </w:pPr>
    </w:p>
    <w:p w:rsidR="001C7D2F" w:rsidRDefault="001C7D2F" w:rsidP="00A67E87">
      <w:pPr>
        <w:jc w:val="both"/>
        <w:rPr>
          <w:lang w:val="uk-UA"/>
        </w:rPr>
      </w:pPr>
    </w:p>
    <w:p w:rsidR="001C7D2F" w:rsidRDefault="001C7D2F" w:rsidP="00A67E87">
      <w:pPr>
        <w:jc w:val="both"/>
        <w:rPr>
          <w:lang w:val="uk-UA"/>
        </w:rPr>
      </w:pPr>
    </w:p>
    <w:p w:rsidR="001C7D2F" w:rsidRDefault="001C7D2F" w:rsidP="00A67E87">
      <w:pPr>
        <w:jc w:val="both"/>
        <w:rPr>
          <w:lang w:val="uk-UA"/>
        </w:rPr>
      </w:pPr>
    </w:p>
    <w:p w:rsidR="001C7D2F" w:rsidRDefault="001C7D2F" w:rsidP="00A67E87">
      <w:pPr>
        <w:jc w:val="both"/>
        <w:rPr>
          <w:lang w:val="uk-UA"/>
        </w:rPr>
      </w:pPr>
    </w:p>
    <w:p w:rsidR="001C7D2F" w:rsidRDefault="001C7D2F" w:rsidP="00A67E87">
      <w:pPr>
        <w:jc w:val="both"/>
        <w:rPr>
          <w:lang w:val="uk-UA"/>
        </w:rPr>
      </w:pPr>
    </w:p>
    <w:p w:rsidR="001C7D2F" w:rsidRDefault="001C7D2F" w:rsidP="00A67E87">
      <w:pPr>
        <w:jc w:val="both"/>
        <w:rPr>
          <w:lang w:val="uk-UA"/>
        </w:rPr>
      </w:pPr>
    </w:p>
    <w:p w:rsidR="001C7D2F" w:rsidRDefault="001C7D2F" w:rsidP="00A67E87">
      <w:pPr>
        <w:jc w:val="both"/>
        <w:rPr>
          <w:lang w:val="uk-UA"/>
        </w:rPr>
      </w:pPr>
    </w:p>
    <w:p w:rsidR="001C7D2F" w:rsidRDefault="001C7D2F" w:rsidP="00A67E87">
      <w:pPr>
        <w:jc w:val="both"/>
        <w:rPr>
          <w:lang w:val="uk-UA"/>
        </w:rPr>
      </w:pPr>
    </w:p>
    <w:p w:rsidR="001C7D2F" w:rsidRDefault="001C7D2F" w:rsidP="00A67E87">
      <w:pPr>
        <w:jc w:val="both"/>
        <w:rPr>
          <w:lang w:val="uk-UA"/>
        </w:rPr>
      </w:pPr>
    </w:p>
    <w:p w:rsidR="001C7D2F" w:rsidRDefault="001C7D2F" w:rsidP="00A67E87">
      <w:pPr>
        <w:jc w:val="both"/>
        <w:rPr>
          <w:lang w:val="uk-UA"/>
        </w:rPr>
      </w:pPr>
    </w:p>
    <w:sectPr w:rsidR="001C7D2F" w:rsidSect="00D209D0"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7E87"/>
    <w:rsid w:val="00025F99"/>
    <w:rsid w:val="00046D33"/>
    <w:rsid w:val="00075BA8"/>
    <w:rsid w:val="000764B5"/>
    <w:rsid w:val="00081584"/>
    <w:rsid w:val="00095566"/>
    <w:rsid w:val="001B2E58"/>
    <w:rsid w:val="001B3830"/>
    <w:rsid w:val="001C7D2F"/>
    <w:rsid w:val="001D6147"/>
    <w:rsid w:val="001D629A"/>
    <w:rsid w:val="00207E75"/>
    <w:rsid w:val="00244C9F"/>
    <w:rsid w:val="00253506"/>
    <w:rsid w:val="0027233E"/>
    <w:rsid w:val="00301EA2"/>
    <w:rsid w:val="003403E0"/>
    <w:rsid w:val="004A2900"/>
    <w:rsid w:val="004F7A4B"/>
    <w:rsid w:val="00517C4A"/>
    <w:rsid w:val="005A16C4"/>
    <w:rsid w:val="005D76CB"/>
    <w:rsid w:val="00630B61"/>
    <w:rsid w:val="00675213"/>
    <w:rsid w:val="0068140E"/>
    <w:rsid w:val="006B789B"/>
    <w:rsid w:val="006D3CCA"/>
    <w:rsid w:val="007330F8"/>
    <w:rsid w:val="00770096"/>
    <w:rsid w:val="00777C51"/>
    <w:rsid w:val="007B0891"/>
    <w:rsid w:val="007F5ECB"/>
    <w:rsid w:val="00812D6B"/>
    <w:rsid w:val="00860F54"/>
    <w:rsid w:val="008764DC"/>
    <w:rsid w:val="00877F05"/>
    <w:rsid w:val="0089349D"/>
    <w:rsid w:val="008C1383"/>
    <w:rsid w:val="009B613A"/>
    <w:rsid w:val="009D5F0D"/>
    <w:rsid w:val="00A05337"/>
    <w:rsid w:val="00A67E87"/>
    <w:rsid w:val="00AC6F15"/>
    <w:rsid w:val="00AD0B6B"/>
    <w:rsid w:val="00B15227"/>
    <w:rsid w:val="00BA0454"/>
    <w:rsid w:val="00BC5F78"/>
    <w:rsid w:val="00BD0B7B"/>
    <w:rsid w:val="00C30FBF"/>
    <w:rsid w:val="00C50902"/>
    <w:rsid w:val="00C74C9D"/>
    <w:rsid w:val="00C74FF3"/>
    <w:rsid w:val="00C86FA4"/>
    <w:rsid w:val="00C94296"/>
    <w:rsid w:val="00CA09BD"/>
    <w:rsid w:val="00CB6179"/>
    <w:rsid w:val="00D209D0"/>
    <w:rsid w:val="00D46C2B"/>
    <w:rsid w:val="00D64C86"/>
    <w:rsid w:val="00D946C9"/>
    <w:rsid w:val="00DA5040"/>
    <w:rsid w:val="00DD60AF"/>
    <w:rsid w:val="00DF29ED"/>
    <w:rsid w:val="00E255CB"/>
    <w:rsid w:val="00E27A2B"/>
    <w:rsid w:val="00E357F5"/>
    <w:rsid w:val="00E50976"/>
    <w:rsid w:val="00E61793"/>
    <w:rsid w:val="00E73EBC"/>
    <w:rsid w:val="00E81FC9"/>
    <w:rsid w:val="00EA1565"/>
    <w:rsid w:val="00EA3BAD"/>
    <w:rsid w:val="00ED2646"/>
    <w:rsid w:val="00EF56F6"/>
    <w:rsid w:val="00F70D8A"/>
    <w:rsid w:val="00FD5B26"/>
    <w:rsid w:val="00FE2B1C"/>
    <w:rsid w:val="00FE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E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A67E87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A67E87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A67E87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A67E87"/>
    <w:rPr>
      <w:rFonts w:ascii="Times New Roman" w:hAnsi="Times New Roman" w:cs="Times New Roman"/>
      <w:b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DF580-CDF2-440F-97A9-BF8C75FF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59</Words>
  <Characters>2617</Characters>
  <Application>Microsoft Office Word</Application>
  <DocSecurity>0</DocSecurity>
  <Lines>21</Lines>
  <Paragraphs>6</Paragraphs>
  <ScaleCrop>false</ScaleCrop>
  <Company>Microsoft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24</cp:revision>
  <cp:lastPrinted>2017-10-02T12:45:00Z</cp:lastPrinted>
  <dcterms:created xsi:type="dcterms:W3CDTF">2017-08-28T11:47:00Z</dcterms:created>
  <dcterms:modified xsi:type="dcterms:W3CDTF">2017-10-02T12:51:00Z</dcterms:modified>
</cp:coreProperties>
</file>